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0C" w:rsidRDefault="00B6690C" w:rsidP="00232B4B">
      <w:pPr>
        <w:spacing w:line="360" w:lineRule="auto"/>
        <w:rPr>
          <w:rFonts w:asciiTheme="minorHAnsi" w:hAnsiTheme="minorHAnsi"/>
          <w:b/>
          <w:bCs/>
          <w:i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i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6070</wp:posOffset>
            </wp:positionV>
            <wp:extent cx="1579245" cy="13716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99" t="11906" r="46927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30C" w:rsidRPr="00B84DB7" w:rsidRDefault="00AD030C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 w:rsidRPr="00B84DB7">
        <w:rPr>
          <w:rFonts w:asciiTheme="minorHAnsi" w:hAnsiTheme="minorHAnsi"/>
          <w:b/>
          <w:bCs/>
          <w:iCs/>
          <w:sz w:val="40"/>
          <w:szCs w:val="40"/>
          <w:lang w:val="en-GB"/>
        </w:rPr>
        <w:t>SLIGO PPN</w:t>
      </w:r>
    </w:p>
    <w:p w:rsidR="00AD030C" w:rsidRPr="00B84DB7" w:rsidRDefault="006D2FF6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>
        <w:rPr>
          <w:rFonts w:asciiTheme="minorHAnsi" w:hAnsiTheme="minorHAnsi"/>
          <w:b/>
          <w:bCs/>
          <w:iCs/>
          <w:sz w:val="40"/>
          <w:szCs w:val="40"/>
          <w:lang w:val="en-GB"/>
        </w:rPr>
        <w:t>Meeting of the Secretariat</w:t>
      </w:r>
    </w:p>
    <w:p w:rsidR="00AD030C" w:rsidRPr="00B84DB7" w:rsidRDefault="00377777" w:rsidP="00AD030C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City Hall</w:t>
      </w:r>
      <w:r w:rsidR="00213CDA">
        <w:rPr>
          <w:rFonts w:asciiTheme="minorHAnsi" w:hAnsiTheme="minorHAnsi"/>
          <w:bCs/>
          <w:iCs/>
          <w:sz w:val="28"/>
          <w:szCs w:val="28"/>
          <w:lang w:val="en-GB"/>
        </w:rPr>
        <w:t xml:space="preserve"> – Mayors Parlour</w:t>
      </w:r>
    </w:p>
    <w:p w:rsidR="00B84DB7" w:rsidRPr="00B84DB7" w:rsidRDefault="00213CDA" w:rsidP="002E65C3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3 March</w:t>
      </w:r>
      <w:r w:rsidR="00133686">
        <w:rPr>
          <w:rFonts w:asciiTheme="minorHAnsi" w:hAnsiTheme="minorHAnsi"/>
          <w:bCs/>
          <w:iCs/>
          <w:sz w:val="28"/>
          <w:szCs w:val="28"/>
          <w:lang w:val="en-GB"/>
        </w:rPr>
        <w:t xml:space="preserve"> 2020</w:t>
      </w:r>
      <w:r w:rsidR="003902FD">
        <w:rPr>
          <w:rFonts w:asciiTheme="minorHAnsi" w:hAnsiTheme="minorHAnsi"/>
          <w:bCs/>
          <w:iCs/>
          <w:sz w:val="28"/>
          <w:szCs w:val="28"/>
          <w:lang w:val="en-GB"/>
        </w:rPr>
        <w:t xml:space="preserve"> at 10am</w:t>
      </w:r>
    </w:p>
    <w:p w:rsidR="00AD030C" w:rsidRPr="002324CD" w:rsidRDefault="00377777" w:rsidP="00377777">
      <w:pPr>
        <w:tabs>
          <w:tab w:val="left" w:pos="7380"/>
        </w:tabs>
        <w:rPr>
          <w:rFonts w:asciiTheme="minorHAnsi" w:hAnsiTheme="minorHAnsi"/>
          <w:bCs/>
          <w:iCs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sz w:val="24"/>
          <w:szCs w:val="24"/>
          <w:lang w:val="en-GB"/>
        </w:rPr>
        <w:tab/>
      </w:r>
    </w:p>
    <w:p w:rsidR="00D236D7" w:rsidRPr="002E65C3" w:rsidRDefault="00AD030C" w:rsidP="002E65C3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bCs/>
          <w:iCs/>
          <w:sz w:val="36"/>
          <w:szCs w:val="36"/>
          <w:lang w:val="en-GB"/>
        </w:rPr>
      </w:pPr>
      <w:r w:rsidRPr="002324CD">
        <w:rPr>
          <w:rFonts w:asciiTheme="minorHAnsi" w:hAnsiTheme="minorHAnsi"/>
          <w:b/>
          <w:bCs/>
          <w:iCs/>
          <w:sz w:val="36"/>
          <w:szCs w:val="36"/>
          <w:lang w:val="en-GB"/>
        </w:rPr>
        <w:t>AGENDA</w:t>
      </w:r>
    </w:p>
    <w:p w:rsidR="00C32A94" w:rsidRDefault="00C32A94" w:rsidP="00B6690C">
      <w:pPr>
        <w:spacing w:line="276" w:lineRule="auto"/>
        <w:jc w:val="center"/>
        <w:rPr>
          <w:rFonts w:asciiTheme="minorHAnsi" w:hAnsiTheme="minorHAnsi"/>
          <w:bCs/>
          <w:i/>
          <w:iCs/>
          <w:u w:val="single"/>
          <w:lang w:val="en-GB"/>
        </w:rPr>
      </w:pPr>
    </w:p>
    <w:tbl>
      <w:tblPr>
        <w:tblStyle w:val="TableGrid"/>
        <w:tblW w:w="10598" w:type="dxa"/>
        <w:tblLayout w:type="fixed"/>
        <w:tblLook w:val="04A0"/>
      </w:tblPr>
      <w:tblGrid>
        <w:gridCol w:w="250"/>
        <w:gridCol w:w="425"/>
        <w:gridCol w:w="3119"/>
        <w:gridCol w:w="1134"/>
        <w:gridCol w:w="5103"/>
        <w:gridCol w:w="283"/>
        <w:gridCol w:w="284"/>
      </w:tblGrid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1134" w:type="dxa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Time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Notes</w:t>
            </w: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23AF5" w:rsidP="00213CD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Welcome </w:t>
            </w:r>
          </w:p>
        </w:tc>
        <w:tc>
          <w:tcPr>
            <w:tcW w:w="1134" w:type="dxa"/>
          </w:tcPr>
          <w:p w:rsidR="00C32A94" w:rsidRPr="00C32A94" w:rsidRDefault="00C23AF5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.00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213CDA">
        <w:trPr>
          <w:trHeight w:val="540"/>
        </w:trPr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C32A94" w:rsidRPr="008C094B" w:rsidRDefault="00C32A94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inutes of Last meetin</w:t>
            </w:r>
            <w:r w:rsidR="008C094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g</w:t>
            </w:r>
          </w:p>
        </w:tc>
        <w:tc>
          <w:tcPr>
            <w:tcW w:w="1134" w:type="dxa"/>
          </w:tcPr>
          <w:p w:rsidR="00C32A94" w:rsidRPr="00C32A94" w:rsidRDefault="003902FD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5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Correspondence </w:t>
            </w:r>
            <w:r w:rsidR="00491E42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    </w:t>
            </w: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(Dept Circulars)</w:t>
            </w:r>
          </w:p>
        </w:tc>
        <w:tc>
          <w:tcPr>
            <w:tcW w:w="1134" w:type="dxa"/>
          </w:tcPr>
          <w:p w:rsidR="00C32A94" w:rsidRPr="00C32A94" w:rsidRDefault="003902FD" w:rsidP="003902FD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C23AF5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213CDA" w:rsidP="00E5404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Update Health and Wellbeing Vision</w:t>
            </w:r>
          </w:p>
        </w:tc>
        <w:tc>
          <w:tcPr>
            <w:tcW w:w="1134" w:type="dxa"/>
          </w:tcPr>
          <w:p w:rsidR="00213CDA" w:rsidRDefault="00213CD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1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32A94" w:rsidRDefault="00213CDA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Vacant Seats : SPC1 and NWRDATF</w:t>
            </w:r>
          </w:p>
        </w:tc>
        <w:tc>
          <w:tcPr>
            <w:tcW w:w="1134" w:type="dxa"/>
          </w:tcPr>
          <w:p w:rsidR="00213CDA" w:rsidRPr="00C32A94" w:rsidRDefault="00213CDA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.30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213CDA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Briefing on Awards Programme</w:t>
            </w:r>
          </w:p>
        </w:tc>
        <w:tc>
          <w:tcPr>
            <w:tcW w:w="1134" w:type="dxa"/>
          </w:tcPr>
          <w:p w:rsidR="00213CDA" w:rsidRPr="00C32A94" w:rsidRDefault="00213CD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4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Briefing on Energy Seminar</w:t>
            </w:r>
          </w:p>
        </w:tc>
        <w:tc>
          <w:tcPr>
            <w:tcW w:w="1134" w:type="dxa"/>
          </w:tcPr>
          <w:p w:rsidR="00213CDA" w:rsidRDefault="00213CD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.0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742"/>
        </w:trPr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Communications and Publications</w:t>
            </w:r>
          </w:p>
          <w:p w:rsidR="00213CDA" w:rsidRPr="00C23AF5" w:rsidRDefault="00213CDA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213CDA" w:rsidRPr="00C32A94" w:rsidRDefault="00213CDA" w:rsidP="00F145B1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.15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23AF5" w:rsidRDefault="00213CDA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Support Worker Role</w:t>
            </w:r>
          </w:p>
        </w:tc>
        <w:tc>
          <w:tcPr>
            <w:tcW w:w="1134" w:type="dxa"/>
          </w:tcPr>
          <w:p w:rsidR="00213CDA" w:rsidRPr="00C32A94" w:rsidRDefault="00213CD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.2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23AF5" w:rsidRDefault="00213CDA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Budget </w:t>
            </w:r>
          </w:p>
        </w:tc>
        <w:tc>
          <w:tcPr>
            <w:tcW w:w="1134" w:type="dxa"/>
          </w:tcPr>
          <w:p w:rsidR="00213CDA" w:rsidRPr="00C32A94" w:rsidRDefault="00213CDA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:30</w:t>
            </w:r>
          </w:p>
        </w:tc>
        <w:tc>
          <w:tcPr>
            <w:tcW w:w="5670" w:type="dxa"/>
            <w:gridSpan w:val="3"/>
          </w:tcPr>
          <w:p w:rsidR="00213CDA" w:rsidRDefault="00213CDA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OB</w:t>
            </w:r>
          </w:p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213CDA" w:rsidRDefault="00213CDA" w:rsidP="00C50825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2.0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82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Next Me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2.15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eeting Conclud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DA" w:rsidRPr="00C32A94" w:rsidRDefault="00213CDA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</w:tbl>
    <w:p w:rsidR="00C32A94" w:rsidRPr="00C32A94" w:rsidRDefault="00C32A94" w:rsidP="00491E42">
      <w:pPr>
        <w:spacing w:line="276" w:lineRule="auto"/>
        <w:rPr>
          <w:rFonts w:asciiTheme="minorHAnsi" w:hAnsiTheme="minorHAnsi"/>
          <w:bCs/>
          <w:iCs/>
          <w:lang w:val="en-GB"/>
        </w:rPr>
      </w:pPr>
    </w:p>
    <w:sectPr w:rsidR="00C32A94" w:rsidRPr="00C32A94" w:rsidSect="00C32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01" w:rsidRDefault="00BF0D01" w:rsidP="00A2323E">
      <w:r>
        <w:separator/>
      </w:r>
    </w:p>
  </w:endnote>
  <w:endnote w:type="continuationSeparator" w:id="0">
    <w:p w:rsidR="00BF0D01" w:rsidRDefault="00BF0D01" w:rsidP="00A23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01" w:rsidRDefault="00BF0D01" w:rsidP="00A2323E">
      <w:r>
        <w:separator/>
      </w:r>
    </w:p>
  </w:footnote>
  <w:footnote w:type="continuationSeparator" w:id="0">
    <w:p w:rsidR="00BF0D01" w:rsidRDefault="00BF0D01" w:rsidP="00A23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F90"/>
    <w:multiLevelType w:val="hybridMultilevel"/>
    <w:tmpl w:val="99FC085A"/>
    <w:lvl w:ilvl="0" w:tplc="D260640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65326"/>
    <w:multiLevelType w:val="hybridMultilevel"/>
    <w:tmpl w:val="5D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147E"/>
    <w:multiLevelType w:val="hybridMultilevel"/>
    <w:tmpl w:val="BC0005F6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64A37B56"/>
    <w:multiLevelType w:val="hybridMultilevel"/>
    <w:tmpl w:val="C038BEDE"/>
    <w:lvl w:ilvl="0" w:tplc="9BEE6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4CE9"/>
    <w:multiLevelType w:val="hybridMultilevel"/>
    <w:tmpl w:val="86CCB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AD030C"/>
    <w:rsid w:val="00003685"/>
    <w:rsid w:val="000110E9"/>
    <w:rsid w:val="000535CE"/>
    <w:rsid w:val="0007392D"/>
    <w:rsid w:val="000A2CEF"/>
    <w:rsid w:val="000A4399"/>
    <w:rsid w:val="000B597C"/>
    <w:rsid w:val="00100E26"/>
    <w:rsid w:val="00133686"/>
    <w:rsid w:val="001824AE"/>
    <w:rsid w:val="001C0AAF"/>
    <w:rsid w:val="00213CDA"/>
    <w:rsid w:val="00232B4B"/>
    <w:rsid w:val="00241205"/>
    <w:rsid w:val="002578F0"/>
    <w:rsid w:val="002C2DAE"/>
    <w:rsid w:val="002D3AED"/>
    <w:rsid w:val="002E65C3"/>
    <w:rsid w:val="0031132C"/>
    <w:rsid w:val="00311505"/>
    <w:rsid w:val="0032426F"/>
    <w:rsid w:val="0033402C"/>
    <w:rsid w:val="0037003B"/>
    <w:rsid w:val="00377777"/>
    <w:rsid w:val="0038784D"/>
    <w:rsid w:val="003902FD"/>
    <w:rsid w:val="003C5FC8"/>
    <w:rsid w:val="003E7B4C"/>
    <w:rsid w:val="004162A2"/>
    <w:rsid w:val="00420865"/>
    <w:rsid w:val="00457D92"/>
    <w:rsid w:val="00491E42"/>
    <w:rsid w:val="004C11B5"/>
    <w:rsid w:val="004C3FAE"/>
    <w:rsid w:val="004D722A"/>
    <w:rsid w:val="004E1E51"/>
    <w:rsid w:val="005258F3"/>
    <w:rsid w:val="00576952"/>
    <w:rsid w:val="005B3E38"/>
    <w:rsid w:val="005B6599"/>
    <w:rsid w:val="005D473B"/>
    <w:rsid w:val="0062425E"/>
    <w:rsid w:val="00647D9B"/>
    <w:rsid w:val="00672EAD"/>
    <w:rsid w:val="006A5BB8"/>
    <w:rsid w:val="006D2FF6"/>
    <w:rsid w:val="0072020A"/>
    <w:rsid w:val="00751B37"/>
    <w:rsid w:val="00792831"/>
    <w:rsid w:val="00797EE9"/>
    <w:rsid w:val="007C4863"/>
    <w:rsid w:val="007C713A"/>
    <w:rsid w:val="00802184"/>
    <w:rsid w:val="008B3420"/>
    <w:rsid w:val="008C094B"/>
    <w:rsid w:val="008E1261"/>
    <w:rsid w:val="00901D0E"/>
    <w:rsid w:val="00913E6C"/>
    <w:rsid w:val="00926392"/>
    <w:rsid w:val="00946A3A"/>
    <w:rsid w:val="009471F6"/>
    <w:rsid w:val="00952565"/>
    <w:rsid w:val="009647C7"/>
    <w:rsid w:val="00992501"/>
    <w:rsid w:val="0099719B"/>
    <w:rsid w:val="009C3589"/>
    <w:rsid w:val="009E41C6"/>
    <w:rsid w:val="00A13CAF"/>
    <w:rsid w:val="00A2323E"/>
    <w:rsid w:val="00A34856"/>
    <w:rsid w:val="00A96C4C"/>
    <w:rsid w:val="00AB1E75"/>
    <w:rsid w:val="00AB3A18"/>
    <w:rsid w:val="00AB7335"/>
    <w:rsid w:val="00AD030C"/>
    <w:rsid w:val="00AD6DA5"/>
    <w:rsid w:val="00AF1C76"/>
    <w:rsid w:val="00AF1F5C"/>
    <w:rsid w:val="00AF3430"/>
    <w:rsid w:val="00B17CFC"/>
    <w:rsid w:val="00B3045E"/>
    <w:rsid w:val="00B6690C"/>
    <w:rsid w:val="00B83AE8"/>
    <w:rsid w:val="00B84DB7"/>
    <w:rsid w:val="00B900BB"/>
    <w:rsid w:val="00BB044D"/>
    <w:rsid w:val="00BC1963"/>
    <w:rsid w:val="00BC393E"/>
    <w:rsid w:val="00BC41A5"/>
    <w:rsid w:val="00BD5F32"/>
    <w:rsid w:val="00BF0D01"/>
    <w:rsid w:val="00C23AF5"/>
    <w:rsid w:val="00C32A94"/>
    <w:rsid w:val="00C50825"/>
    <w:rsid w:val="00C81770"/>
    <w:rsid w:val="00C932F9"/>
    <w:rsid w:val="00CB3FD7"/>
    <w:rsid w:val="00D03BC6"/>
    <w:rsid w:val="00D05DBC"/>
    <w:rsid w:val="00D10CA6"/>
    <w:rsid w:val="00D11AB3"/>
    <w:rsid w:val="00D14D35"/>
    <w:rsid w:val="00D236D7"/>
    <w:rsid w:val="00DA1F7B"/>
    <w:rsid w:val="00DD1E43"/>
    <w:rsid w:val="00DE70E4"/>
    <w:rsid w:val="00E06423"/>
    <w:rsid w:val="00E12043"/>
    <w:rsid w:val="00E133F4"/>
    <w:rsid w:val="00E200AB"/>
    <w:rsid w:val="00E72A5A"/>
    <w:rsid w:val="00E8265F"/>
    <w:rsid w:val="00E8619C"/>
    <w:rsid w:val="00EB58DC"/>
    <w:rsid w:val="00EE64AC"/>
    <w:rsid w:val="00F145B1"/>
    <w:rsid w:val="00F555D7"/>
    <w:rsid w:val="00F578D4"/>
    <w:rsid w:val="00F707A0"/>
    <w:rsid w:val="00F9495F"/>
    <w:rsid w:val="00FB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0C"/>
    <w:pPr>
      <w:spacing w:after="0" w:line="240" w:lineRule="auto"/>
    </w:pPr>
    <w:rPr>
      <w:rFonts w:ascii="Calibri" w:hAnsi="Calibri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0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30C"/>
    <w:rPr>
      <w:rFonts w:ascii="Calibri" w:hAnsi="Calibri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30C"/>
    <w:rPr>
      <w:rFonts w:ascii="Calibri" w:hAnsi="Calibri" w:cs="Times New Roman"/>
      <w:lang w:val="en-IE" w:eastAsia="en-IE"/>
    </w:rPr>
  </w:style>
  <w:style w:type="table" w:styleId="TableGrid">
    <w:name w:val="Table Grid"/>
    <w:basedOn w:val="TableNormal"/>
    <w:uiPriority w:val="59"/>
    <w:rsid w:val="00D2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45C0E-0ADF-4268-99C1-2CECDE01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lin</dc:creator>
  <cp:lastModifiedBy>ppn</cp:lastModifiedBy>
  <cp:revision>2</cp:revision>
  <cp:lastPrinted>2019-04-16T13:47:00Z</cp:lastPrinted>
  <dcterms:created xsi:type="dcterms:W3CDTF">2020-02-21T12:21:00Z</dcterms:created>
  <dcterms:modified xsi:type="dcterms:W3CDTF">2020-02-21T12:21:00Z</dcterms:modified>
</cp:coreProperties>
</file>